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F14" w:rsidRPr="00F26F14" w:rsidRDefault="00F26F14" w:rsidP="00F26F14">
      <w:pPr>
        <w:rPr>
          <w:b/>
        </w:rPr>
      </w:pPr>
      <w:r w:rsidRPr="00F26F14">
        <w:rPr>
          <w:b/>
        </w:rPr>
        <w:t>USPOSABLJANJE IZ  VARNOSTI IN ZDRAVJA PRI DELU IN VARSTVA PRED POŽAROM</w:t>
      </w:r>
      <w:r w:rsidRPr="00A474D6">
        <w:rPr>
          <w:b/>
          <w:color w:val="FF0000"/>
        </w:rPr>
        <w:t>-</w:t>
      </w:r>
      <w:r w:rsidR="00D62FFB">
        <w:rPr>
          <w:b/>
          <w:color w:val="FF0000"/>
        </w:rPr>
        <w:t>MAJ</w:t>
      </w:r>
      <w:r w:rsidR="00CA7BD5">
        <w:rPr>
          <w:b/>
          <w:color w:val="FF0000"/>
        </w:rPr>
        <w:t xml:space="preserve"> 2024</w:t>
      </w:r>
      <w:r w:rsidRPr="00F26F14">
        <w:rPr>
          <w:b/>
          <w:color w:val="FF0000"/>
        </w:rPr>
        <w:t xml:space="preserve">  </w:t>
      </w:r>
    </w:p>
    <w:p w:rsidR="00F26F14" w:rsidRDefault="00F26F14" w:rsidP="00F26F14">
      <w:pPr>
        <w:rPr>
          <w:b/>
          <w:color w:val="FF0000"/>
        </w:rPr>
      </w:pPr>
      <w:r w:rsidRPr="00F26F14">
        <w:t xml:space="preserve">Obveščamo vas da na OOZ Slovenska  Bistrica, Špindlerjeva 2e, Slovenska Bistrica,  vsak mesec organiziramo usposabljanje iz varnosti in zdravja pri delu in varstva pred požarom.  Prijavite se lahko na termin, ki vam najbolj ustreza. </w:t>
      </w:r>
      <w:r w:rsidRPr="00F26F14">
        <w:rPr>
          <w:b/>
        </w:rPr>
        <w:t xml:space="preserve">V kolikor imate </w:t>
      </w:r>
      <w:r w:rsidRPr="00F26F14">
        <w:rPr>
          <w:b/>
          <w:color w:val="FF0000"/>
          <w:u w:val="single"/>
        </w:rPr>
        <w:t>plačano članarino</w:t>
      </w:r>
      <w:r w:rsidRPr="00F26F14">
        <w:rPr>
          <w:b/>
          <w:color w:val="FF0000"/>
        </w:rPr>
        <w:t xml:space="preserve"> </w:t>
      </w:r>
      <w:r w:rsidRPr="00F26F14">
        <w:rPr>
          <w:b/>
        </w:rPr>
        <w:t xml:space="preserve">zbornici oziroma </w:t>
      </w:r>
      <w:r w:rsidRPr="00F26F14">
        <w:rPr>
          <w:b/>
          <w:color w:val="FF0000"/>
          <w:u w:val="single"/>
        </w:rPr>
        <w:t xml:space="preserve">plačan prispevek </w:t>
      </w:r>
      <w:r w:rsidRPr="00F26F14">
        <w:rPr>
          <w:b/>
          <w:color w:val="171717" w:themeColor="background2" w:themeShade="1A"/>
        </w:rPr>
        <w:t xml:space="preserve">za izobraževanje </w:t>
      </w:r>
      <w:r w:rsidRPr="00F26F14">
        <w:rPr>
          <w:b/>
        </w:rPr>
        <w:t xml:space="preserve">za delavce, je izobraževanje za vas </w:t>
      </w:r>
      <w:r w:rsidRPr="00F26F14">
        <w:rPr>
          <w:b/>
          <w:color w:val="FF0000"/>
        </w:rPr>
        <w:t xml:space="preserve">BREZPLAČNO. </w:t>
      </w:r>
    </w:p>
    <w:p w:rsidR="00BD35A1" w:rsidRPr="00F26F14" w:rsidRDefault="00BD35A1" w:rsidP="00F26F14">
      <w:pPr>
        <w:rPr>
          <w:b/>
        </w:rPr>
      </w:pPr>
      <w:r w:rsidRPr="00BD35A1">
        <w:rPr>
          <w:b/>
        </w:rPr>
        <w:sym w:font="Wingdings" w:char="F022"/>
      </w:r>
      <w:r w:rsidRPr="00BD35A1">
        <w:rPr>
          <w:b/>
        </w:rPr>
        <w:softHyphen/>
        <w:t xml:space="preserve">- - - - - - - - - - - - - - - - - - - - - - - - - - - - - - - - - - - - - - - - - - - - - - - - - - - - - - - - - - - - - - - - - - - - - - - - - - - </w:t>
      </w:r>
    </w:p>
    <w:p w:rsidR="00F26F14" w:rsidRPr="00F26F14" w:rsidRDefault="00F26F14" w:rsidP="00F26F14">
      <w:pPr>
        <w:rPr>
          <w:b/>
        </w:rPr>
      </w:pPr>
      <w:r w:rsidRPr="00F26F14">
        <w:rPr>
          <w:b/>
        </w:rPr>
        <w:t xml:space="preserve">PRIJAVNICA  </w:t>
      </w:r>
    </w:p>
    <w:p w:rsidR="00F26F14" w:rsidRPr="00F26F14" w:rsidRDefault="00F26F14" w:rsidP="00F26F14">
      <w:pPr>
        <w:rPr>
          <w:b/>
        </w:rPr>
      </w:pPr>
      <w:r w:rsidRPr="00F26F14">
        <w:rPr>
          <w:b/>
        </w:rPr>
        <w:t>Firma: ________________________________________________________________________</w:t>
      </w:r>
    </w:p>
    <w:p w:rsidR="00F26F14" w:rsidRPr="00F26F14" w:rsidRDefault="00F26F14" w:rsidP="00F26F14">
      <w:pPr>
        <w:rPr>
          <w:b/>
        </w:rPr>
      </w:pPr>
      <w:r w:rsidRPr="00F26F14">
        <w:rPr>
          <w:b/>
        </w:rPr>
        <w:t>Dejavnost: ____________________________________________________________________</w:t>
      </w:r>
    </w:p>
    <w:p w:rsidR="00F26F14" w:rsidRPr="00F26F14" w:rsidRDefault="00F26F14" w:rsidP="00F26F14">
      <w:pPr>
        <w:rPr>
          <w:b/>
        </w:rPr>
      </w:pPr>
      <w:r w:rsidRPr="00F26F14">
        <w:rPr>
          <w:b/>
        </w:rPr>
        <w:t>Točen naslov: __________________________________________________________________</w:t>
      </w:r>
    </w:p>
    <w:p w:rsidR="00F26F14" w:rsidRPr="00F26F14" w:rsidRDefault="00F26F14" w:rsidP="00F26F14">
      <w:pPr>
        <w:rPr>
          <w:b/>
        </w:rPr>
      </w:pPr>
      <w:r w:rsidRPr="00F26F14">
        <w:rPr>
          <w:b/>
        </w:rPr>
        <w:t>Pošta: ________________________________________________________________________</w:t>
      </w:r>
    </w:p>
    <w:p w:rsidR="00F26F14" w:rsidRPr="00F26F14" w:rsidRDefault="00F26F14" w:rsidP="00F26F14">
      <w:pPr>
        <w:rPr>
          <w:b/>
        </w:rPr>
      </w:pPr>
      <w:r w:rsidRPr="00F26F14">
        <w:rPr>
          <w:b/>
        </w:rPr>
        <w:t>Tel./</w:t>
      </w:r>
      <w:proofErr w:type="spellStart"/>
      <w:r w:rsidRPr="00F26F14">
        <w:rPr>
          <w:b/>
        </w:rPr>
        <w:t>fax</w:t>
      </w:r>
      <w:proofErr w:type="spellEnd"/>
      <w:r w:rsidRPr="00F26F14">
        <w:rPr>
          <w:b/>
        </w:rPr>
        <w:t>: ______________________________________________________________________</w:t>
      </w:r>
    </w:p>
    <w:p w:rsidR="00F26F14" w:rsidRPr="00F26F14" w:rsidRDefault="00F26F14" w:rsidP="00F26F14">
      <w:pPr>
        <w:rPr>
          <w:b/>
        </w:rPr>
      </w:pPr>
      <w:r w:rsidRPr="00F26F14">
        <w:rPr>
          <w:b/>
        </w:rPr>
        <w:t>Član OOZ:   DA / NE  (ustrezno obkroži)</w:t>
      </w:r>
    </w:p>
    <w:p w:rsidR="00F26F14" w:rsidRPr="00F26F14" w:rsidRDefault="00F26F14" w:rsidP="00F26F14">
      <w:pPr>
        <w:rPr>
          <w:b/>
        </w:rPr>
      </w:pPr>
      <w:r w:rsidRPr="00F26F14">
        <w:rPr>
          <w:b/>
        </w:rPr>
        <w:t>Številka kartice obrtnik: ___________________</w:t>
      </w:r>
    </w:p>
    <w:p w:rsidR="00F26F14" w:rsidRPr="00F26F14" w:rsidRDefault="00F26F14" w:rsidP="00F26F14">
      <w:pPr>
        <w:rPr>
          <w:b/>
        </w:rPr>
      </w:pPr>
      <w:r w:rsidRPr="00F26F14">
        <w:rPr>
          <w:b/>
        </w:rPr>
        <w:t>Udeleženci tečaja</w:t>
      </w:r>
    </w:p>
    <w:p w:rsidR="00F26F14" w:rsidRPr="00F26F14" w:rsidRDefault="00F26F14" w:rsidP="00F26F14">
      <w:pPr>
        <w:rPr>
          <w:b/>
        </w:rPr>
      </w:pPr>
      <w:r w:rsidRPr="00F26F14">
        <w:rPr>
          <w:b/>
        </w:rPr>
        <w:t>(vpišite PRIIMEK, IME in DELOVNO MESTO):</w:t>
      </w:r>
    </w:p>
    <w:p w:rsidR="00F26F14" w:rsidRPr="00F26F14" w:rsidRDefault="00F26F14" w:rsidP="00F26F14">
      <w:pPr>
        <w:rPr>
          <w:b/>
        </w:rPr>
      </w:pPr>
      <w:r w:rsidRPr="00F26F14">
        <w:rPr>
          <w:b/>
        </w:rPr>
        <w:t>______________________________________________________________________________</w:t>
      </w:r>
    </w:p>
    <w:p w:rsidR="00F26F14" w:rsidRPr="00F26F14" w:rsidRDefault="00F26F14" w:rsidP="00F26F14">
      <w:pPr>
        <w:rPr>
          <w:b/>
        </w:rPr>
      </w:pPr>
      <w:r w:rsidRPr="00F26F14">
        <w:rPr>
          <w:b/>
        </w:rPr>
        <w:t>Datum: __________________Žig:</w:t>
      </w:r>
    </w:p>
    <w:p w:rsidR="00F26F14" w:rsidRDefault="00F26F14" w:rsidP="00F26F14">
      <w:pPr>
        <w:rPr>
          <w:b/>
        </w:rPr>
      </w:pPr>
      <w:r w:rsidRPr="00F26F14">
        <w:rPr>
          <w:b/>
        </w:rPr>
        <w:t>Podpis odgovorne osebe: __________________</w:t>
      </w:r>
    </w:p>
    <w:p w:rsidR="00BD35A1" w:rsidRPr="00BD35A1" w:rsidRDefault="00BD35A1" w:rsidP="00BD35A1">
      <w:pPr>
        <w:rPr>
          <w:b/>
        </w:rPr>
      </w:pPr>
      <w:r w:rsidRPr="00BD35A1">
        <w:rPr>
          <w:b/>
        </w:rPr>
        <w:sym w:font="Wingdings" w:char="F022"/>
      </w:r>
      <w:r w:rsidRPr="00BD35A1">
        <w:rPr>
          <w:b/>
        </w:rPr>
        <w:softHyphen/>
        <w:t xml:space="preserve">- - - - - - - - - - - - - - - - - - - - - - - - - - - - - - - - - - - - - - - - - - - - - - - - - - - - - - - - - - - - - - - - - - - - - - - - - - - </w:t>
      </w:r>
    </w:p>
    <w:p w:rsidR="00F26F14" w:rsidRDefault="00F26F14" w:rsidP="00F26F14">
      <w:pPr>
        <w:rPr>
          <w:b/>
        </w:rPr>
      </w:pPr>
      <w:r>
        <w:rPr>
          <w:b/>
        </w:rPr>
        <w:t>I</w:t>
      </w:r>
      <w:r w:rsidRPr="00F26F14">
        <w:rPr>
          <w:b/>
        </w:rPr>
        <w:t>zberite izvajalca, katerega termin vam ustreza:</w:t>
      </w:r>
    </w:p>
    <w:p w:rsidR="00D62FFB" w:rsidRDefault="00D62FFB" w:rsidP="00D62FFB">
      <w:pPr>
        <w:rPr>
          <w:b/>
        </w:rPr>
      </w:pPr>
      <w:r w:rsidRPr="00D62FFB">
        <w:rPr>
          <w:b/>
        </w:rPr>
        <w:t xml:space="preserve">1) ADITIV d.o.o.,  vsak drugi četrtek v mesecu, to je </w:t>
      </w:r>
      <w:r>
        <w:rPr>
          <w:b/>
        </w:rPr>
        <w:t>9. maja</w:t>
      </w:r>
      <w:r w:rsidRPr="00D62FFB">
        <w:rPr>
          <w:b/>
        </w:rPr>
        <w:t xml:space="preserve"> 2024,  ob 17. uri.</w:t>
      </w:r>
    </w:p>
    <w:p w:rsidR="003A0918" w:rsidRPr="003A0918" w:rsidRDefault="003A0918" w:rsidP="003A0918">
      <w:pPr>
        <w:rPr>
          <w:b/>
        </w:rPr>
      </w:pPr>
      <w:r w:rsidRPr="003A0918">
        <w:rPr>
          <w:b/>
        </w:rPr>
        <w:t>Lokacija izvedbe: OOZ Slovenska Bistrica, Špindlerjeva 2 e, Slovenska Bistrica</w:t>
      </w:r>
    </w:p>
    <w:p w:rsidR="00D62FFB" w:rsidRPr="00D62FFB" w:rsidRDefault="00D62FFB" w:rsidP="00D62FFB">
      <w:pPr>
        <w:rPr>
          <w:b/>
        </w:rPr>
      </w:pPr>
      <w:bookmarkStart w:id="0" w:name="_GoBack"/>
      <w:bookmarkEnd w:id="0"/>
      <w:r w:rsidRPr="00D62FFB">
        <w:rPr>
          <w:b/>
        </w:rPr>
        <w:t xml:space="preserve">Prijavite se na </w:t>
      </w:r>
      <w:proofErr w:type="spellStart"/>
      <w:r w:rsidRPr="00D62FFB">
        <w:rPr>
          <w:b/>
        </w:rPr>
        <w:t>fax</w:t>
      </w:r>
      <w:proofErr w:type="spellEnd"/>
      <w:r w:rsidRPr="00D62FFB">
        <w:rPr>
          <w:b/>
        </w:rPr>
        <w:t xml:space="preserve"> št.: 843 10 93, najkasneje do ponedeljka pred izvedbo usposabljanja, na naslov ADITIV, d.o.o., Potrčeva ulica 6, 2310 Slovenska Bistrica. Prijavite se lahko tudi po telefonu: 02/ 843 10 93 </w:t>
      </w:r>
      <w:r>
        <w:rPr>
          <w:b/>
        </w:rPr>
        <w:t xml:space="preserve">ali na </w:t>
      </w:r>
      <w:proofErr w:type="spellStart"/>
      <w:r>
        <w:rPr>
          <w:b/>
        </w:rPr>
        <w:t>gsm</w:t>
      </w:r>
      <w:proofErr w:type="spellEnd"/>
      <w:r>
        <w:rPr>
          <w:b/>
        </w:rPr>
        <w:t>:</w:t>
      </w:r>
      <w:r w:rsidRPr="00D62FFB">
        <w:rPr>
          <w:b/>
        </w:rPr>
        <w:t xml:space="preserve"> 041 754 798 ali po e-pošti: </w:t>
      </w:r>
      <w:hyperlink r:id="rId5" w:history="1">
        <w:r w:rsidRPr="00D62FFB">
          <w:rPr>
            <w:rStyle w:val="Hiperpovezava"/>
            <w:b/>
          </w:rPr>
          <w:t>info@aditiv.net</w:t>
        </w:r>
      </w:hyperlink>
      <w:r w:rsidRPr="00D62FFB">
        <w:rPr>
          <w:b/>
        </w:rPr>
        <w:t xml:space="preserve">. </w:t>
      </w:r>
    </w:p>
    <w:p w:rsidR="00CA7BD5" w:rsidRDefault="00D62FFB" w:rsidP="00F26F14">
      <w:pPr>
        <w:rPr>
          <w:b/>
        </w:rPr>
      </w:pPr>
      <w:r>
        <w:rPr>
          <w:b/>
        </w:rPr>
        <w:t>2</w:t>
      </w:r>
      <w:r w:rsidR="00F26F14" w:rsidRPr="00F26F14">
        <w:rPr>
          <w:b/>
        </w:rPr>
        <w:t>.) IZZA d.o.o., vsako zadnjo sredo v mesecu, to je 2</w:t>
      </w:r>
      <w:r w:rsidR="00E8146D">
        <w:rPr>
          <w:b/>
        </w:rPr>
        <w:t>9</w:t>
      </w:r>
      <w:r w:rsidR="00CA7BD5">
        <w:rPr>
          <w:b/>
        </w:rPr>
        <w:t xml:space="preserve">. </w:t>
      </w:r>
      <w:r w:rsidR="00E8146D">
        <w:rPr>
          <w:b/>
        </w:rPr>
        <w:t>maja</w:t>
      </w:r>
      <w:r w:rsidR="00CA7BD5">
        <w:rPr>
          <w:b/>
        </w:rPr>
        <w:t xml:space="preserve"> 2024,  ob 17. uri.</w:t>
      </w:r>
    </w:p>
    <w:p w:rsidR="00F26F14" w:rsidRPr="00F26F14" w:rsidRDefault="00CA7BD5" w:rsidP="00F26F14">
      <w:pPr>
        <w:rPr>
          <w:b/>
        </w:rPr>
      </w:pPr>
      <w:r>
        <w:rPr>
          <w:b/>
        </w:rPr>
        <w:t>Lokacija izvedbe: OOZ Slovenska Bistrica, Špindlerjeva 2 e, Slovenska Bistrica</w:t>
      </w:r>
    </w:p>
    <w:p w:rsidR="00F26F14" w:rsidRDefault="00F26F14" w:rsidP="00F26F14">
      <w:pPr>
        <w:rPr>
          <w:rStyle w:val="Hiperpovezava"/>
          <w:b/>
        </w:rPr>
      </w:pPr>
      <w:r w:rsidRPr="00F26F14">
        <w:rPr>
          <w:b/>
        </w:rPr>
        <w:t xml:space="preserve">Prijavnico pošljite na </w:t>
      </w:r>
      <w:proofErr w:type="spellStart"/>
      <w:r w:rsidRPr="00F26F14">
        <w:rPr>
          <w:b/>
        </w:rPr>
        <w:t>fax</w:t>
      </w:r>
      <w:proofErr w:type="spellEnd"/>
      <w:r w:rsidRPr="00F26F14">
        <w:rPr>
          <w:b/>
        </w:rPr>
        <w:t xml:space="preserve"> št.: 843-20-61, najkasneje do  torka, pred izvedbo usposabljanja, na naslov IZZA, d. o. o., Ljubljanska cesta 42, Slovenska Bistrica. Prijavite se lahko tudi po telefonu: 02/843</w:t>
      </w:r>
      <w:r w:rsidR="00BE298F">
        <w:rPr>
          <w:b/>
        </w:rPr>
        <w:t xml:space="preserve"> 20 60 ali na </w:t>
      </w:r>
      <w:proofErr w:type="spellStart"/>
      <w:r w:rsidR="00BE298F">
        <w:rPr>
          <w:b/>
        </w:rPr>
        <w:t>gsm</w:t>
      </w:r>
      <w:proofErr w:type="spellEnd"/>
      <w:r w:rsidR="00BE298F">
        <w:rPr>
          <w:b/>
        </w:rPr>
        <w:t>: 041-653-249 ali po e</w:t>
      </w:r>
      <w:r w:rsidR="00D62FFB">
        <w:rPr>
          <w:b/>
        </w:rPr>
        <w:t>-</w:t>
      </w:r>
      <w:r w:rsidR="00BE298F">
        <w:rPr>
          <w:b/>
        </w:rPr>
        <w:t>pošti:</w:t>
      </w:r>
      <w:r w:rsidR="00BE298F" w:rsidRPr="00BE298F">
        <w:rPr>
          <w:b/>
        </w:rPr>
        <w:t xml:space="preserve"> </w:t>
      </w:r>
      <w:hyperlink r:id="rId6" w:history="1">
        <w:r w:rsidR="00BE298F" w:rsidRPr="00BE298F">
          <w:rPr>
            <w:rStyle w:val="Hiperpovezava"/>
            <w:b/>
          </w:rPr>
          <w:t>izza@izza.si</w:t>
        </w:r>
      </w:hyperlink>
    </w:p>
    <w:p w:rsidR="00CA7BD5" w:rsidRDefault="00D62FFB" w:rsidP="00F26F14">
      <w:pPr>
        <w:rPr>
          <w:b/>
        </w:rPr>
      </w:pPr>
      <w:r>
        <w:rPr>
          <w:b/>
        </w:rPr>
        <w:t>3</w:t>
      </w:r>
      <w:r w:rsidR="00F26F14" w:rsidRPr="00F26F14">
        <w:rPr>
          <w:b/>
        </w:rPr>
        <w:t xml:space="preserve">.) SOLARIS d.o.o.,  vsak zadnji četrtek v mesecu, to je </w:t>
      </w:r>
      <w:r w:rsidR="00E8146D">
        <w:rPr>
          <w:b/>
        </w:rPr>
        <w:t>30. maja</w:t>
      </w:r>
      <w:r w:rsidR="00CA7BD5">
        <w:rPr>
          <w:b/>
        </w:rPr>
        <w:t xml:space="preserve"> 2024</w:t>
      </w:r>
      <w:r w:rsidR="00F26F14" w:rsidRPr="00F26F14">
        <w:rPr>
          <w:b/>
        </w:rPr>
        <w:t>,</w:t>
      </w:r>
      <w:r w:rsidR="00CA7BD5">
        <w:rPr>
          <w:b/>
        </w:rPr>
        <w:t xml:space="preserve"> ob 1</w:t>
      </w:r>
      <w:r w:rsidR="00E8146D">
        <w:rPr>
          <w:b/>
        </w:rPr>
        <w:t>2</w:t>
      </w:r>
      <w:r w:rsidR="00CA7BD5">
        <w:rPr>
          <w:b/>
        </w:rPr>
        <w:t>. uri.</w:t>
      </w:r>
    </w:p>
    <w:p w:rsidR="00F26F14" w:rsidRPr="00F26F14" w:rsidRDefault="00CA7BD5" w:rsidP="00F26F14">
      <w:pPr>
        <w:rPr>
          <w:b/>
        </w:rPr>
      </w:pPr>
      <w:r>
        <w:rPr>
          <w:b/>
        </w:rPr>
        <w:t>Lokacija izvedbe: SOLARIS D.O.O. Ljubljanska cesta 40, Slovenska Bistrica</w:t>
      </w:r>
    </w:p>
    <w:p w:rsidR="00F26F14" w:rsidRPr="00F26F14" w:rsidRDefault="00F26F14" w:rsidP="00F26F14">
      <w:pPr>
        <w:rPr>
          <w:b/>
        </w:rPr>
      </w:pPr>
      <w:r w:rsidRPr="00F26F14">
        <w:rPr>
          <w:b/>
        </w:rPr>
        <w:t>Prijavnico pošljite  do izvedbe usposabljanja na naslov SOLARIS, d. o. o., Ljubljanska cesta 40, Slovenska Bistrica. Prijavite se lahko tudi po telefonu:</w:t>
      </w:r>
      <w:r w:rsidR="00D62FFB">
        <w:rPr>
          <w:b/>
        </w:rPr>
        <w:t xml:space="preserve"> </w:t>
      </w:r>
      <w:r w:rsidRPr="00F26F14">
        <w:rPr>
          <w:b/>
        </w:rPr>
        <w:t xml:space="preserve">02/ 818 05 06 ali na </w:t>
      </w:r>
      <w:proofErr w:type="spellStart"/>
      <w:r w:rsidRPr="00F26F14">
        <w:rPr>
          <w:b/>
        </w:rPr>
        <w:t>gsm</w:t>
      </w:r>
      <w:proofErr w:type="spellEnd"/>
      <w:r w:rsidRPr="00F26F14">
        <w:rPr>
          <w:b/>
        </w:rPr>
        <w:t>: 041 562 614 ali po e</w:t>
      </w:r>
      <w:r w:rsidR="00D62FFB">
        <w:rPr>
          <w:b/>
        </w:rPr>
        <w:t>-</w:t>
      </w:r>
      <w:r w:rsidRPr="00F26F14">
        <w:rPr>
          <w:b/>
        </w:rPr>
        <w:t xml:space="preserve">pošti: </w:t>
      </w:r>
      <w:hyperlink r:id="rId7" w:history="1">
        <w:r w:rsidRPr="00F26F14">
          <w:rPr>
            <w:rStyle w:val="Hiperpovezava"/>
            <w:b/>
          </w:rPr>
          <w:t>info@solaris.si</w:t>
        </w:r>
      </w:hyperlink>
      <w:r w:rsidRPr="00F26F14">
        <w:rPr>
          <w:b/>
        </w:rPr>
        <w:t xml:space="preserve">. </w:t>
      </w:r>
    </w:p>
    <w:p w:rsidR="001D1864" w:rsidRDefault="001D1864"/>
    <w:sectPr w:rsidR="001D1864" w:rsidSect="00502373">
      <w:pgSz w:w="11906" w:h="16838"/>
      <w:pgMar w:top="709"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doNotCompress"/>
  <w:compat/>
  <w:rsids>
    <w:rsidRoot w:val="00F26F14"/>
    <w:rsid w:val="001D1864"/>
    <w:rsid w:val="00212FBE"/>
    <w:rsid w:val="0034693B"/>
    <w:rsid w:val="003A0918"/>
    <w:rsid w:val="004851B7"/>
    <w:rsid w:val="00502373"/>
    <w:rsid w:val="0066323C"/>
    <w:rsid w:val="00732CB0"/>
    <w:rsid w:val="009D1B90"/>
    <w:rsid w:val="00A474D6"/>
    <w:rsid w:val="00A8349B"/>
    <w:rsid w:val="00BD35A1"/>
    <w:rsid w:val="00BE0252"/>
    <w:rsid w:val="00BE298F"/>
    <w:rsid w:val="00CA7BD5"/>
    <w:rsid w:val="00CD2AB5"/>
    <w:rsid w:val="00D62FFB"/>
    <w:rsid w:val="00E8146D"/>
    <w:rsid w:val="00F26F1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A0918"/>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26F14"/>
    <w:rPr>
      <w:color w:val="0563C1" w:themeColor="hyperlink"/>
      <w:u w:val="single"/>
    </w:rPr>
  </w:style>
  <w:style w:type="paragraph" w:styleId="Odstavekseznama">
    <w:name w:val="List Paragraph"/>
    <w:basedOn w:val="Navaden"/>
    <w:uiPriority w:val="34"/>
    <w:qFormat/>
    <w:rsid w:val="00CA7BD5"/>
    <w:pPr>
      <w:ind w:left="720"/>
      <w:contextualSpacing/>
    </w:pPr>
  </w:style>
</w:styles>
</file>

<file path=word/webSettings.xml><?xml version="1.0" encoding="utf-8"?>
<w:webSettings xmlns:r="http://schemas.openxmlformats.org/officeDocument/2006/relationships" xmlns:w="http://schemas.openxmlformats.org/wordprocessingml/2006/main">
  <w:divs>
    <w:div w:id="964773640">
      <w:bodyDiv w:val="1"/>
      <w:marLeft w:val="0"/>
      <w:marRight w:val="0"/>
      <w:marTop w:val="0"/>
      <w:marBottom w:val="0"/>
      <w:divBdr>
        <w:top w:val="none" w:sz="0" w:space="0" w:color="auto"/>
        <w:left w:val="none" w:sz="0" w:space="0" w:color="auto"/>
        <w:bottom w:val="none" w:sz="0" w:space="0" w:color="auto"/>
        <w:right w:val="none" w:sz="0" w:space="0" w:color="auto"/>
      </w:divBdr>
    </w:div>
    <w:div w:id="21275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solaris.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zza@izza.si" TargetMode="External"/><Relationship Id="rId5" Type="http://schemas.openxmlformats.org/officeDocument/2006/relationships/hyperlink" Target="mailto:info@aditiv.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0FF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DF8D5C-F2FA-4473-B52A-8A81C4C1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33</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Minka Rajh Brumec</cp:lastModifiedBy>
  <cp:revision>2</cp:revision>
  <cp:lastPrinted>2024-04-23T11:13:00Z</cp:lastPrinted>
  <dcterms:created xsi:type="dcterms:W3CDTF">2024-04-23T11:13:00Z</dcterms:created>
  <dcterms:modified xsi:type="dcterms:W3CDTF">2024-04-23T11:13:00Z</dcterms:modified>
</cp:coreProperties>
</file>